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579C" w14:textId="501C1265" w:rsidR="002D65E5" w:rsidRDefault="009A27CA">
      <w:pPr>
        <w:spacing w:beforeLines="50" w:before="156" w:afterLines="100" w:after="312"/>
        <w:jc w:val="center"/>
        <w:rPr>
          <w:rFonts w:ascii="黑体" w:eastAsia="黑体" w:hAnsi="黑体"/>
          <w:sz w:val="22"/>
          <w:szCs w:val="24"/>
        </w:rPr>
      </w:pPr>
      <w:r>
        <w:rPr>
          <w:rFonts w:ascii="微软雅黑" w:eastAsia="微软雅黑" w:hAnsi="微软雅黑" w:hint="eastAsia"/>
          <w:sz w:val="32"/>
          <w:szCs w:val="36"/>
        </w:rPr>
        <w:t>2</w:t>
      </w:r>
      <w:r>
        <w:rPr>
          <w:rFonts w:ascii="微软雅黑" w:eastAsia="微软雅黑" w:hAnsi="微软雅黑"/>
          <w:sz w:val="32"/>
          <w:szCs w:val="36"/>
        </w:rPr>
        <w:t>023</w:t>
      </w:r>
      <w:r>
        <w:rPr>
          <w:rFonts w:ascii="微软雅黑" w:eastAsia="微软雅黑" w:hAnsi="微软雅黑" w:hint="eastAsia"/>
          <w:sz w:val="32"/>
          <w:szCs w:val="36"/>
        </w:rPr>
        <w:t>年</w:t>
      </w:r>
      <w:r w:rsidR="006C466F">
        <w:rPr>
          <w:rFonts w:ascii="微软雅黑" w:eastAsia="微软雅黑" w:hAnsi="微软雅黑" w:hint="eastAsia"/>
          <w:sz w:val="32"/>
          <w:szCs w:val="36"/>
        </w:rPr>
        <w:t>《财富》中国</w:t>
      </w:r>
      <w:r w:rsidR="00300BBF">
        <w:rPr>
          <w:rFonts w:ascii="微软雅黑" w:eastAsia="微软雅黑" w:hAnsi="微软雅黑" w:hint="eastAsia"/>
          <w:sz w:val="32"/>
          <w:szCs w:val="36"/>
        </w:rPr>
        <w:t>最佳设计</w:t>
      </w:r>
      <w:r w:rsidR="004C6724">
        <w:rPr>
          <w:rFonts w:ascii="微软雅黑" w:eastAsia="微软雅黑" w:hAnsi="微软雅黑" w:hint="eastAsia"/>
          <w:sz w:val="32"/>
          <w:szCs w:val="36"/>
        </w:rPr>
        <w:t>榜</w:t>
      </w:r>
      <w:r w:rsidR="006C466F">
        <w:rPr>
          <w:rFonts w:ascii="微软雅黑" w:eastAsia="微软雅黑" w:hAnsi="微软雅黑" w:hint="eastAsia"/>
          <w:sz w:val="32"/>
          <w:szCs w:val="36"/>
        </w:rPr>
        <w:t>申报表</w:t>
      </w:r>
      <w:r w:rsidR="006C466F">
        <w:rPr>
          <w:rFonts w:ascii="微软雅黑" w:eastAsia="微软雅黑" w:hAnsi="微软雅黑"/>
          <w:sz w:val="32"/>
          <w:szCs w:val="36"/>
        </w:rPr>
        <w:br/>
      </w:r>
      <w:r w:rsidR="006C466F">
        <w:rPr>
          <w:rFonts w:ascii="微软雅黑" w:eastAsia="微软雅黑" w:hAnsi="微软雅黑" w:hint="eastAsia"/>
          <w:color w:val="FF0000"/>
          <w:sz w:val="22"/>
          <w:szCs w:val="24"/>
        </w:rPr>
        <w:t>（*为必填项）</w:t>
      </w:r>
    </w:p>
    <w:p w14:paraId="6A82579D" w14:textId="5C6C8487" w:rsidR="002D65E5" w:rsidRDefault="00A63B9E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机构/团队</w:t>
      </w:r>
      <w:r w:rsidR="006C466F">
        <w:rPr>
          <w:rFonts w:ascii="微软雅黑" w:eastAsia="微软雅黑" w:hAnsi="微软雅黑" w:hint="eastAsia"/>
          <w:sz w:val="24"/>
          <w:szCs w:val="24"/>
        </w:rPr>
        <w:t>名称*（全称）</w:t>
      </w:r>
    </w:p>
    <w:p w14:paraId="6A82579E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47F35491" w14:textId="5FFA7A9D" w:rsidR="00DB02FA" w:rsidRDefault="00DB02FA" w:rsidP="00DB02FA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计案例描述</w:t>
      </w:r>
      <w:r w:rsidR="004C6724">
        <w:rPr>
          <w:rFonts w:ascii="微软雅黑" w:eastAsia="微软雅黑" w:hAnsi="微软雅黑" w:hint="eastAsia"/>
          <w:sz w:val="24"/>
          <w:szCs w:val="24"/>
        </w:rPr>
        <w:t>*</w:t>
      </w:r>
      <w:r w:rsidRPr="00003E4B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</w:t>
      </w:r>
      <w:r w:rsidR="007970B9" w:rsidRPr="00003E4B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2</w:t>
      </w:r>
      <w:r w:rsidR="007970B9" w:rsidRPr="00003E4B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>000</w:t>
      </w:r>
      <w:r w:rsidR="007970B9" w:rsidRPr="00003E4B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字以内</w:t>
      </w:r>
      <w:r w:rsidR="00530D47" w:rsidRPr="00003E4B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，可提交带有图片或视频的文件</w:t>
      </w:r>
      <w:r w:rsidR="00072942" w:rsidRPr="00003E4B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，不超过1</w:t>
      </w:r>
      <w:r w:rsidR="00072942" w:rsidRPr="00003E4B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>5M</w:t>
      </w:r>
      <w:r w:rsidR="007970B9" w:rsidRPr="00003E4B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）</w:t>
      </w:r>
    </w:p>
    <w:p w14:paraId="19D3982A" w14:textId="77777777" w:rsidR="007970B9" w:rsidRPr="007970B9" w:rsidRDefault="007970B9" w:rsidP="007970B9">
      <w:pPr>
        <w:pStyle w:val="af"/>
        <w:ind w:firstLine="480"/>
        <w:rPr>
          <w:rFonts w:ascii="微软雅黑" w:eastAsia="微软雅黑" w:hAnsi="微软雅黑"/>
          <w:sz w:val="24"/>
          <w:szCs w:val="24"/>
        </w:rPr>
      </w:pPr>
    </w:p>
    <w:p w14:paraId="1C26DC06" w14:textId="397D891B" w:rsidR="007970B9" w:rsidRDefault="00D47CBD" w:rsidP="00DB02FA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一设计期望解决的社会问题是？</w:t>
      </w:r>
      <w:r w:rsidR="00E371E5">
        <w:rPr>
          <w:rFonts w:ascii="微软雅黑" w:eastAsia="微软雅黑" w:hAnsi="微软雅黑" w:hint="eastAsia"/>
          <w:sz w:val="24"/>
          <w:szCs w:val="24"/>
        </w:rPr>
        <w:t>*</w:t>
      </w:r>
    </w:p>
    <w:p w14:paraId="69751985" w14:textId="77777777" w:rsidR="001B4011" w:rsidRPr="001B4011" w:rsidRDefault="001B4011" w:rsidP="001B4011">
      <w:pPr>
        <w:pStyle w:val="af"/>
        <w:ind w:firstLine="480"/>
        <w:rPr>
          <w:rFonts w:ascii="微软雅黑" w:eastAsia="微软雅黑" w:hAnsi="微软雅黑"/>
          <w:sz w:val="24"/>
          <w:szCs w:val="24"/>
        </w:rPr>
      </w:pPr>
    </w:p>
    <w:p w14:paraId="405DCC58" w14:textId="2001B571" w:rsidR="001B4011" w:rsidRPr="00DB02FA" w:rsidRDefault="00BF186B" w:rsidP="00DB02FA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阐述这一设计</w:t>
      </w:r>
      <w:r w:rsidR="00CE05D4">
        <w:rPr>
          <w:rFonts w:ascii="微软雅黑" w:eastAsia="微软雅黑" w:hAnsi="微软雅黑" w:hint="eastAsia"/>
          <w:sz w:val="24"/>
          <w:szCs w:val="24"/>
        </w:rPr>
        <w:t>是否已经实现</w:t>
      </w:r>
      <w:r w:rsidR="0031363B">
        <w:rPr>
          <w:rFonts w:ascii="微软雅黑" w:eastAsia="微软雅黑" w:hAnsi="微软雅黑" w:hint="eastAsia"/>
          <w:sz w:val="24"/>
          <w:szCs w:val="24"/>
        </w:rPr>
        <w:t>社会或商业价值？</w:t>
      </w:r>
      <w:r w:rsidR="00E371E5">
        <w:rPr>
          <w:rFonts w:ascii="微软雅黑" w:eastAsia="微软雅黑" w:hAnsi="微软雅黑" w:hint="eastAsia"/>
          <w:sz w:val="24"/>
          <w:szCs w:val="24"/>
        </w:rPr>
        <w:t>*</w:t>
      </w:r>
    </w:p>
    <w:p w14:paraId="6A8257AE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1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人姓名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《财富》工作人员有可能与其联络安排对申报企业进行走访）</w:t>
      </w:r>
    </w:p>
    <w:p w14:paraId="6A8257B2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3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人职务*</w:t>
      </w:r>
    </w:p>
    <w:p w14:paraId="6A8257B4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5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人邮箱*</w:t>
      </w:r>
    </w:p>
    <w:p w14:paraId="6A8257B6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7" w14:textId="77777777" w:rsidR="002D65E5" w:rsidRPr="00DA65E1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联系方式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联系人的备用联系方式，请填写手机号码或微信号）</w:t>
      </w:r>
    </w:p>
    <w:p w14:paraId="3172E6F5" w14:textId="77777777" w:rsidR="00DA65E1" w:rsidRPr="00DA65E1" w:rsidRDefault="00DA65E1" w:rsidP="00DA65E1">
      <w:pPr>
        <w:rPr>
          <w:rFonts w:ascii="微软雅黑" w:eastAsia="微软雅黑" w:hAnsi="微软雅黑" w:hint="eastAsia"/>
          <w:sz w:val="24"/>
          <w:szCs w:val="24"/>
        </w:rPr>
      </w:pPr>
    </w:p>
    <w:p w14:paraId="3EF75489" w14:textId="25B8F5FC" w:rsidR="00DA65E1" w:rsidRPr="00DA65E1" w:rsidRDefault="00DA65E1" w:rsidP="00DA65E1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荐机构或推荐人（选填）</w:t>
      </w:r>
    </w:p>
    <w:p w14:paraId="6A8257B8" w14:textId="77777777" w:rsidR="002D65E5" w:rsidRDefault="002D65E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A8257B9" w14:textId="7615CA33" w:rsidR="002D65E5" w:rsidRPr="00003E4B" w:rsidRDefault="006C466F">
      <w:pPr>
        <w:spacing w:line="360" w:lineRule="auto"/>
        <w:rPr>
          <w:rFonts w:ascii="微软雅黑" w:eastAsia="微软雅黑" w:hAnsi="微软雅黑"/>
          <w:color w:val="FF0000"/>
          <w:sz w:val="24"/>
          <w:szCs w:val="24"/>
        </w:rPr>
      </w:pPr>
      <w:r w:rsidRPr="00003E4B">
        <w:rPr>
          <w:rFonts w:ascii="微软雅黑" w:eastAsia="微软雅黑" w:hAnsi="微软雅黑" w:hint="eastAsia"/>
          <w:color w:val="FF0000"/>
          <w:sz w:val="24"/>
          <w:szCs w:val="24"/>
        </w:rPr>
        <w:t>请将上述必填项目填写完整，以</w:t>
      </w:r>
      <w:r w:rsidR="00557065" w:rsidRPr="00003E4B">
        <w:rPr>
          <w:rFonts w:ascii="微软雅黑" w:eastAsia="微软雅黑" w:hAnsi="微软雅黑" w:hint="eastAsia"/>
          <w:color w:val="FF0000"/>
          <w:sz w:val="24"/>
          <w:szCs w:val="24"/>
        </w:rPr>
        <w:t>“2023年财富中国最佳设计榜申报——团队名称”</w:t>
      </w:r>
      <w:r w:rsidRPr="00003E4B">
        <w:rPr>
          <w:rFonts w:ascii="微软雅黑" w:eastAsia="微软雅黑" w:hAnsi="微软雅黑" w:hint="eastAsia"/>
          <w:color w:val="FF0000"/>
          <w:sz w:val="24"/>
          <w:szCs w:val="24"/>
        </w:rPr>
        <w:t>为标题，发送至：</w:t>
      </w:r>
      <w:hyperlink r:id="rId8" w:tgtFrame="_blank" w:history="1">
        <w:r w:rsidR="00502111" w:rsidRPr="00003E4B">
          <w:rPr>
            <w:rFonts w:ascii="微软雅黑" w:eastAsia="微软雅黑" w:hAnsi="微软雅黑" w:cs="宋体" w:hint="eastAsia"/>
            <w:color w:val="FF0000"/>
            <w:kern w:val="0"/>
            <w:sz w:val="25"/>
            <w:szCs w:val="25"/>
            <w:u w:val="single"/>
            <w:bdr w:val="none" w:sz="0" w:space="0" w:color="auto" w:frame="1"/>
          </w:rPr>
          <w:t>bestdesignschina@fortune.com</w:t>
        </w:r>
      </w:hyperlink>
      <w:r w:rsidRPr="00003E4B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sectPr w:rsidR="002D65E5" w:rsidRPr="00003E4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57BF" w14:textId="77777777" w:rsidR="00FB29BB" w:rsidRDefault="006C466F">
      <w:r>
        <w:separator/>
      </w:r>
    </w:p>
  </w:endnote>
  <w:endnote w:type="continuationSeparator" w:id="0">
    <w:p w14:paraId="6A8257C1" w14:textId="77777777" w:rsidR="00FB29BB" w:rsidRDefault="006C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57BB" w14:textId="77777777" w:rsidR="00FB29BB" w:rsidRDefault="006C466F">
      <w:r>
        <w:separator/>
      </w:r>
    </w:p>
  </w:footnote>
  <w:footnote w:type="continuationSeparator" w:id="0">
    <w:p w14:paraId="6A8257BD" w14:textId="77777777" w:rsidR="00FB29BB" w:rsidRDefault="006C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57BA" w14:textId="2103391F" w:rsidR="002D65E5" w:rsidRDefault="004C40AC">
    <w:pPr>
      <w:pStyle w:val="a9"/>
      <w:pBdr>
        <w:bottom w:val="none" w:sz="0" w:space="0" w:color="auto"/>
      </w:pBdr>
    </w:pPr>
    <w:r>
      <w:rPr>
        <w:noProof/>
      </w:rPr>
      <w:drawing>
        <wp:inline distT="0" distB="0" distL="0" distR="0" wp14:anchorId="29F86095" wp14:editId="6D69E060">
          <wp:extent cx="1809750" cy="1186891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019" cy="119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D1DDA"/>
    <w:multiLevelType w:val="multilevel"/>
    <w:tmpl w:val="7A5D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1774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32"/>
    <w:rsid w:val="FFFF21DB"/>
    <w:rsid w:val="00003E4B"/>
    <w:rsid w:val="00011FB4"/>
    <w:rsid w:val="000464D8"/>
    <w:rsid w:val="00057966"/>
    <w:rsid w:val="00064C77"/>
    <w:rsid w:val="00072942"/>
    <w:rsid w:val="000C2D7A"/>
    <w:rsid w:val="000F3210"/>
    <w:rsid w:val="00115B7F"/>
    <w:rsid w:val="00117047"/>
    <w:rsid w:val="00133A3B"/>
    <w:rsid w:val="001614A3"/>
    <w:rsid w:val="00166F43"/>
    <w:rsid w:val="0017383B"/>
    <w:rsid w:val="00185A5F"/>
    <w:rsid w:val="001B4011"/>
    <w:rsid w:val="001C174B"/>
    <w:rsid w:val="001C24C9"/>
    <w:rsid w:val="001C7171"/>
    <w:rsid w:val="001D3E72"/>
    <w:rsid w:val="0020607F"/>
    <w:rsid w:val="00280E98"/>
    <w:rsid w:val="002B3C59"/>
    <w:rsid w:val="002D65E5"/>
    <w:rsid w:val="002E5489"/>
    <w:rsid w:val="002F6D8F"/>
    <w:rsid w:val="00300BBF"/>
    <w:rsid w:val="00310388"/>
    <w:rsid w:val="0031363B"/>
    <w:rsid w:val="00335AA4"/>
    <w:rsid w:val="00343B47"/>
    <w:rsid w:val="0035397F"/>
    <w:rsid w:val="00395AD8"/>
    <w:rsid w:val="003B7120"/>
    <w:rsid w:val="00401EA9"/>
    <w:rsid w:val="00433CA0"/>
    <w:rsid w:val="00435D3A"/>
    <w:rsid w:val="0047696E"/>
    <w:rsid w:val="00495610"/>
    <w:rsid w:val="004B74BA"/>
    <w:rsid w:val="004C0185"/>
    <w:rsid w:val="004C2E87"/>
    <w:rsid w:val="004C40AC"/>
    <w:rsid w:val="004C6724"/>
    <w:rsid w:val="00502111"/>
    <w:rsid w:val="00515E80"/>
    <w:rsid w:val="005240B2"/>
    <w:rsid w:val="00530D47"/>
    <w:rsid w:val="00531AD3"/>
    <w:rsid w:val="0054274D"/>
    <w:rsid w:val="00557065"/>
    <w:rsid w:val="00577AC8"/>
    <w:rsid w:val="00583D03"/>
    <w:rsid w:val="005907FC"/>
    <w:rsid w:val="005F1847"/>
    <w:rsid w:val="0063682D"/>
    <w:rsid w:val="00640BB5"/>
    <w:rsid w:val="006865C2"/>
    <w:rsid w:val="006976B0"/>
    <w:rsid w:val="006C466F"/>
    <w:rsid w:val="006D34F6"/>
    <w:rsid w:val="006E3F4F"/>
    <w:rsid w:val="0071761A"/>
    <w:rsid w:val="00756833"/>
    <w:rsid w:val="007970B9"/>
    <w:rsid w:val="007F4D4A"/>
    <w:rsid w:val="00803D00"/>
    <w:rsid w:val="0089271B"/>
    <w:rsid w:val="0089439E"/>
    <w:rsid w:val="008A55D3"/>
    <w:rsid w:val="008A60FD"/>
    <w:rsid w:val="008E2532"/>
    <w:rsid w:val="00972A62"/>
    <w:rsid w:val="009858A5"/>
    <w:rsid w:val="009A27CA"/>
    <w:rsid w:val="009D6B26"/>
    <w:rsid w:val="009F384D"/>
    <w:rsid w:val="009F6F0C"/>
    <w:rsid w:val="00A055BA"/>
    <w:rsid w:val="00A60965"/>
    <w:rsid w:val="00A63B9E"/>
    <w:rsid w:val="00A646F4"/>
    <w:rsid w:val="00A730FD"/>
    <w:rsid w:val="00A80539"/>
    <w:rsid w:val="00AD2CC3"/>
    <w:rsid w:val="00AE7082"/>
    <w:rsid w:val="00B06FF6"/>
    <w:rsid w:val="00B73859"/>
    <w:rsid w:val="00B8004E"/>
    <w:rsid w:val="00BB33D0"/>
    <w:rsid w:val="00BC09B6"/>
    <w:rsid w:val="00BF0051"/>
    <w:rsid w:val="00BF186B"/>
    <w:rsid w:val="00C00C2A"/>
    <w:rsid w:val="00C03371"/>
    <w:rsid w:val="00C273EB"/>
    <w:rsid w:val="00C43EBF"/>
    <w:rsid w:val="00C77EFD"/>
    <w:rsid w:val="00C95EF6"/>
    <w:rsid w:val="00CE05D4"/>
    <w:rsid w:val="00CF47FD"/>
    <w:rsid w:val="00D2574C"/>
    <w:rsid w:val="00D47CBD"/>
    <w:rsid w:val="00D626DE"/>
    <w:rsid w:val="00D735E6"/>
    <w:rsid w:val="00D831E6"/>
    <w:rsid w:val="00D8508C"/>
    <w:rsid w:val="00DA12D0"/>
    <w:rsid w:val="00DA65E1"/>
    <w:rsid w:val="00DB02FA"/>
    <w:rsid w:val="00DC54C8"/>
    <w:rsid w:val="00DC6BBD"/>
    <w:rsid w:val="00DD3B73"/>
    <w:rsid w:val="00DF2B3D"/>
    <w:rsid w:val="00E13196"/>
    <w:rsid w:val="00E371E5"/>
    <w:rsid w:val="00E954E1"/>
    <w:rsid w:val="00E97B4E"/>
    <w:rsid w:val="00ED6E11"/>
    <w:rsid w:val="00F17161"/>
    <w:rsid w:val="00F22B91"/>
    <w:rsid w:val="00F532F5"/>
    <w:rsid w:val="00F96D21"/>
    <w:rsid w:val="00FA745B"/>
    <w:rsid w:val="00FB29BB"/>
    <w:rsid w:val="00FB7391"/>
    <w:rsid w:val="00FC1E82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82579C"/>
  <w15:docId w15:val="{364F8747-FA96-4F0F-99A7-0A4D09FC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designschina@fortu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019112A7-0293-4DF9-8452-26D4D76879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o Li</cp:lastModifiedBy>
  <cp:revision>23</cp:revision>
  <dcterms:created xsi:type="dcterms:W3CDTF">2022-03-17T10:35:00Z</dcterms:created>
  <dcterms:modified xsi:type="dcterms:W3CDTF">2023-04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